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EFA3B" w14:textId="77777777" w:rsidR="00064ECE" w:rsidRDefault="00B33604" w:rsidP="0051266D">
      <w:pPr>
        <w:pStyle w:val="Title"/>
        <w:spacing w:after="240"/>
        <w:jc w:val="center"/>
      </w:pPr>
      <w:r>
        <w:t>Spatially tracked ultrasou</w:t>
      </w:r>
      <w:r w:rsidR="0051266D">
        <w:t xml:space="preserve">nd </w:t>
      </w:r>
      <w:r w:rsidR="0051266D">
        <w:br/>
        <w:t>for scoliosis quantification</w:t>
      </w:r>
    </w:p>
    <w:p w14:paraId="31929C73" w14:textId="77777777" w:rsidR="0051266D" w:rsidRPr="0051266D" w:rsidRDefault="0051266D" w:rsidP="0051266D">
      <w:pPr>
        <w:pStyle w:val="Subtitle"/>
        <w:jc w:val="center"/>
        <w:rPr>
          <w:color w:val="auto"/>
          <w:sz w:val="36"/>
        </w:rPr>
      </w:pPr>
      <w:r w:rsidRPr="0051266D">
        <w:rPr>
          <w:color w:val="auto"/>
          <w:sz w:val="36"/>
        </w:rPr>
        <w:t>Ben Church</w:t>
      </w:r>
    </w:p>
    <w:p w14:paraId="6088BAA5" w14:textId="77777777" w:rsidR="00B33604" w:rsidRDefault="00B33604" w:rsidP="00B33604">
      <w:pPr>
        <w:pStyle w:val="Heading1"/>
        <w:numPr>
          <w:ilvl w:val="0"/>
          <w:numId w:val="1"/>
        </w:numPr>
        <w:jc w:val="both"/>
      </w:pPr>
      <w:r>
        <w:rPr>
          <w:noProof/>
          <w:lang w:eastAsia="en-CA"/>
        </w:rPr>
        <mc:AlternateContent>
          <mc:Choice Requires="wpg">
            <w:drawing>
              <wp:anchor distT="0" distB="0" distL="114300" distR="114300" simplePos="0" relativeHeight="251658240" behindDoc="1" locked="0" layoutInCell="1" allowOverlap="1" wp14:anchorId="3307AEB4" wp14:editId="48C5FEAA">
                <wp:simplePos x="0" y="0"/>
                <wp:positionH relativeFrom="column">
                  <wp:posOffset>3917795</wp:posOffset>
                </wp:positionH>
                <wp:positionV relativeFrom="paragraph">
                  <wp:posOffset>284248</wp:posOffset>
                </wp:positionV>
                <wp:extent cx="2021081" cy="4467922"/>
                <wp:effectExtent l="0" t="0" r="17780" b="27940"/>
                <wp:wrapTight wrapText="bothSides">
                  <wp:wrapPolygon edited="0">
                    <wp:start x="0" y="0"/>
                    <wp:lineTo x="0" y="21643"/>
                    <wp:lineTo x="21586" y="21643"/>
                    <wp:lineTo x="21586" y="0"/>
                    <wp:lineTo x="0" y="0"/>
                  </wp:wrapPolygon>
                </wp:wrapTight>
                <wp:docPr id="3" name="Group 3"/>
                <wp:cNvGraphicFramePr/>
                <a:graphic xmlns:a="http://schemas.openxmlformats.org/drawingml/2006/main">
                  <a:graphicData uri="http://schemas.microsoft.com/office/word/2010/wordprocessingGroup">
                    <wpg:wgp>
                      <wpg:cNvGrpSpPr/>
                      <wpg:grpSpPr>
                        <a:xfrm>
                          <a:off x="0" y="0"/>
                          <a:ext cx="2021081" cy="4467922"/>
                          <a:chOff x="0" y="0"/>
                          <a:chExt cx="2021081" cy="4467922"/>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1512" y="104078"/>
                            <a:ext cx="1803400" cy="3954780"/>
                          </a:xfrm>
                          <a:prstGeom prst="rect">
                            <a:avLst/>
                          </a:prstGeom>
                        </pic:spPr>
                      </pic:pic>
                      <wps:wsp>
                        <wps:cNvPr id="2" name="Text Box 2"/>
                        <wps:cNvSpPr txBox="1"/>
                        <wps:spPr>
                          <a:xfrm>
                            <a:off x="111512" y="4103648"/>
                            <a:ext cx="1803400" cy="319405"/>
                          </a:xfrm>
                          <a:prstGeom prst="rect">
                            <a:avLst/>
                          </a:prstGeom>
                          <a:solidFill>
                            <a:prstClr val="white"/>
                          </a:solidFill>
                          <a:ln>
                            <a:noFill/>
                          </a:ln>
                          <a:effectLst/>
                        </wps:spPr>
                        <wps:txbx>
                          <w:txbxContent>
                            <w:p w14:paraId="46AA9434" w14:textId="77777777" w:rsidR="00B33604" w:rsidRDefault="00B33604" w:rsidP="00B33604">
                              <w:pPr>
                                <w:pStyle w:val="Caption"/>
                                <w:rPr>
                                  <w:noProof/>
                                </w:rPr>
                              </w:pPr>
                              <w:r>
                                <w:t xml:space="preserve">Figure </w:t>
                              </w:r>
                              <w:r w:rsidR="001B3315">
                                <w:fldChar w:fldCharType="begin"/>
                              </w:r>
                              <w:r w:rsidR="001B3315">
                                <w:instrText xml:space="preserve"> SEQ Figure \* ARABIC </w:instrText>
                              </w:r>
                              <w:r w:rsidR="001B3315">
                                <w:fldChar w:fldCharType="separate"/>
                              </w:r>
                              <w:r>
                                <w:rPr>
                                  <w:noProof/>
                                </w:rPr>
                                <w:t>1</w:t>
                              </w:r>
                              <w:r w:rsidR="001B3315">
                                <w:rPr>
                                  <w:noProof/>
                                </w:rPr>
                                <w:fldChar w:fldCharType="end"/>
                              </w:r>
                              <w:r>
                                <w:t xml:space="preserve">: </w:t>
                              </w:r>
                              <w:r w:rsidRPr="008A6ABF">
                                <w:t>CT derived model with Cobb angle illust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Rectangle 15"/>
                        <wps:cNvSpPr/>
                        <wps:spPr>
                          <a:xfrm>
                            <a:off x="0" y="0"/>
                            <a:ext cx="2021081" cy="44679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07AEB4" id="Group 3" o:spid="_x0000_s1026" style="position:absolute;left:0;text-align:left;margin-left:308.5pt;margin-top:22.4pt;width:159.15pt;height:351.8pt;z-index:-251658240" coordsize="20210,4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115;top:1040;width:18034;height:39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MeRrCAAAA2gAAAA8AAABkcnMvZG93bnJldi54bWxEj0FrwkAQhe8F/8Mygrdmo0gpMauIGChe&#10;Sq0Xb0N2TILZ2bi7TdL++q4geBqG9+Z9b/LNaFrRk/ONZQXzJAVBXFrdcKXg9F28voPwAVlja5kU&#10;/JKHzXrykmOm7cBf1B9DJWII+wwV1CF0mZS+rMmgT2xHHLWLdQZDXF0ltcMhhptWLtL0TRpsOBJq&#10;7GhXU3k9/pgIKQ79Tf+NrVlq3rvGXpfnz71Ss+m4XYEINIan+XH9oWN9uL9yn3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DHkawgAAANoAAAAPAAAAAAAAAAAAAAAAAJ8C&#10;AABkcnMvZG93bnJldi54bWxQSwUGAAAAAAQABAD3AAAAjgMAAAAA&#10;">
                  <v:imagedata r:id="rId9" o:title=""/>
                  <v:path arrowok="t"/>
                </v:shape>
                <v:shapetype id="_x0000_t202" coordsize="21600,21600" o:spt="202" path="m,l,21600r21600,l21600,xe">
                  <v:stroke joinstyle="miter"/>
                  <v:path gradientshapeok="t" o:connecttype="rect"/>
                </v:shapetype>
                <v:shape id="Text Box 2" o:spid="_x0000_s1028" type="#_x0000_t202" style="position:absolute;left:1115;top:41036;width:1803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14:paraId="46AA9434" w14:textId="77777777" w:rsidR="00B33604" w:rsidRDefault="00B33604" w:rsidP="00B33604">
                        <w:pPr>
                          <w:pStyle w:val="Caption"/>
                          <w:rPr>
                            <w:noProof/>
                          </w:rPr>
                        </w:pPr>
                        <w:r>
                          <w:t xml:space="preserve">Figure </w:t>
                        </w:r>
                        <w:r w:rsidR="001B3315">
                          <w:fldChar w:fldCharType="begin"/>
                        </w:r>
                        <w:r w:rsidR="001B3315">
                          <w:instrText xml:space="preserve"> SEQ Figure \* ARABIC </w:instrText>
                        </w:r>
                        <w:r w:rsidR="001B3315">
                          <w:fldChar w:fldCharType="separate"/>
                        </w:r>
                        <w:r>
                          <w:rPr>
                            <w:noProof/>
                          </w:rPr>
                          <w:t>1</w:t>
                        </w:r>
                        <w:r w:rsidR="001B3315">
                          <w:rPr>
                            <w:noProof/>
                          </w:rPr>
                          <w:fldChar w:fldCharType="end"/>
                        </w:r>
                        <w:r>
                          <w:t xml:space="preserve">: </w:t>
                        </w:r>
                        <w:r w:rsidRPr="008A6ABF">
                          <w:t>CT derived model with Cobb angle illustrated.</w:t>
                        </w:r>
                      </w:p>
                    </w:txbxContent>
                  </v:textbox>
                </v:shape>
                <v:rect id="Rectangle 15" o:spid="_x0000_s1029" style="position:absolute;width:20210;height:4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w10:wrap type="tight"/>
              </v:group>
            </w:pict>
          </mc:Fallback>
        </mc:AlternateContent>
      </w:r>
      <w:r>
        <w:t>Introduction</w:t>
      </w:r>
    </w:p>
    <w:p w14:paraId="786D4818" w14:textId="77777777" w:rsidR="00B33604" w:rsidRDefault="00B33604" w:rsidP="003464E0">
      <w:pPr>
        <w:pStyle w:val="Heading2"/>
        <w:numPr>
          <w:ilvl w:val="1"/>
          <w:numId w:val="2"/>
        </w:numPr>
        <w:ind w:left="567"/>
        <w:jc w:val="both"/>
      </w:pPr>
      <w:r>
        <w:t>Scoliosis</w:t>
      </w:r>
    </w:p>
    <w:p w14:paraId="1373C01A" w14:textId="77777777" w:rsidR="00A130C6" w:rsidRDefault="00B33604" w:rsidP="003464E0">
      <w:pPr>
        <w:jc w:val="both"/>
      </w:pPr>
      <w:r>
        <w:t xml:space="preserve">Scoliosis is a pathological curvature of the spine which typically manifests in adolescence and develops during growth. The disease </w:t>
      </w:r>
      <w:r w:rsidR="00EC79A6">
        <w:t>can be</w:t>
      </w:r>
      <w:r>
        <w:t xml:space="preserve"> quantifie</w:t>
      </w:r>
      <w:r w:rsidR="00EC79A6">
        <w:t>d</w:t>
      </w:r>
      <w:r>
        <w:t xml:space="preserve"> in terms of the Cobb angle, that is, the maximum angle between the end plates of any two vertebrae, as shown in Figure 1.</w:t>
      </w:r>
      <w:r w:rsidR="0051266D">
        <w:t xml:space="preserve"> The Cobb angle is of interest to clinicians because it provides an objective indication of how severe the scoliosis is. As such, it is used to decide which treatment plan to proceed with. </w:t>
      </w:r>
    </w:p>
    <w:p w14:paraId="5A9D50D4" w14:textId="77777777" w:rsidR="00A130C6" w:rsidRDefault="0051266D" w:rsidP="003464E0">
      <w:pPr>
        <w:jc w:val="both"/>
      </w:pPr>
      <w:r>
        <w:t>Cases with Cobb angles less than 20</w:t>
      </w:r>
      <w:r>
        <w:rPr>
          <w:vertAlign w:val="superscript"/>
        </w:rPr>
        <w:t>o</w:t>
      </w:r>
      <w:r>
        <w:t xml:space="preserve"> are typically monitored so the deformation does not progress to the point of causing other health problems. Patients with Cobb angles between 20</w:t>
      </w:r>
      <w:r>
        <w:rPr>
          <w:vertAlign w:val="superscript"/>
        </w:rPr>
        <w:t>o</w:t>
      </w:r>
      <w:r>
        <w:t xml:space="preserve"> and 40</w:t>
      </w:r>
      <w:r>
        <w:rPr>
          <w:vertAlign w:val="superscript"/>
        </w:rPr>
        <w:t>o</w:t>
      </w:r>
      <w:r>
        <w:t xml:space="preserve"> often have braces prescribed to support the spine and slow further deformation. Cobb angles greater than 40</w:t>
      </w:r>
      <w:r>
        <w:rPr>
          <w:vertAlign w:val="superscript"/>
        </w:rPr>
        <w:t>o</w:t>
      </w:r>
      <w:r>
        <w:t xml:space="preserve"> may require surgical vertebral fusing to halt deformation.</w:t>
      </w:r>
      <w:r w:rsidR="00EC79A6">
        <w:t xml:space="preserve"> </w:t>
      </w:r>
    </w:p>
    <w:p w14:paraId="6032B55F" w14:textId="77777777" w:rsidR="005B7CE5" w:rsidRDefault="005B7CE5" w:rsidP="003464E0">
      <w:pPr>
        <w:jc w:val="both"/>
      </w:pPr>
      <w:r>
        <w:t>When possible, bracing is a preferable treatment to surgery. Surgical vertebral fusing results in permanent mobility loss and entails greater risks and financial costs than bracing.</w:t>
      </w:r>
      <w:r w:rsidR="00D749FD">
        <w:t xml:space="preserve"> Therefore, with the curvature progressing during growth, regular </w:t>
      </w:r>
      <w:r w:rsidR="00EC79A6">
        <w:t>assessment</w:t>
      </w:r>
      <w:r w:rsidR="00D749FD">
        <w:t xml:space="preserve"> of the disease is important to ensure treatment risks and costs are minimized.</w:t>
      </w:r>
    </w:p>
    <w:p w14:paraId="1464EDFB" w14:textId="77777777" w:rsidR="00000701" w:rsidRDefault="00EC79A6" w:rsidP="003464E0">
      <w:pPr>
        <w:jc w:val="both"/>
      </w:pPr>
      <w:r>
        <w:t xml:space="preserve">The current gold-standard method for assessment of scoliosis is to measure the Cobb angle directly from an X-ray of the patient’s back. </w:t>
      </w:r>
      <w:r w:rsidR="003464E0">
        <w:t>Cumulative</w:t>
      </w:r>
      <w:r>
        <w:t xml:space="preserve"> exposure to the ionizing radiation of X-ray</w:t>
      </w:r>
      <w:r w:rsidR="003464E0">
        <w:t xml:space="preserve"> imaging for scoliosis monitoring</w:t>
      </w:r>
      <w:r>
        <w:t xml:space="preserve"> has been shown to increase cancer risks</w:t>
      </w:r>
      <w:r w:rsidR="003464E0">
        <w:t xml:space="preserve"> by [Doody2000]</w:t>
      </w:r>
      <w:r>
        <w:t>.</w:t>
      </w:r>
      <w:r w:rsidR="003073AE">
        <w:t xml:space="preserve"> This has motivated research into other methods for assessment of the disease, </w:t>
      </w:r>
      <w:r w:rsidR="00000701">
        <w:t xml:space="preserve">such as MRI </w:t>
      </w:r>
      <w:r w:rsidR="00000701">
        <w:t>[Diefenbach2013]</w:t>
      </w:r>
      <w:r w:rsidR="00000701">
        <w:t>, surface topography</w:t>
      </w:r>
      <w:r w:rsidR="00411940">
        <w:t xml:space="preserve"> [</w:t>
      </w:r>
      <w:r w:rsidR="00411940">
        <w:t>Frerich2012</w:t>
      </w:r>
      <w:r w:rsidR="00411940">
        <w:t>,</w:t>
      </w:r>
      <w:r w:rsidR="00411940" w:rsidRPr="00411940">
        <w:t xml:space="preserve"> </w:t>
      </w:r>
      <w:r w:rsidR="00411940">
        <w:t>Goldberg2001</w:t>
      </w:r>
      <w:r w:rsidR="00411940">
        <w:t>]</w:t>
      </w:r>
      <w:r w:rsidR="00000701">
        <w:t>, and tracked ultrasound</w:t>
      </w:r>
      <w:r w:rsidR="000155F5">
        <w:t xml:space="preserve"> [</w:t>
      </w:r>
      <w:r w:rsidR="00F54215" w:rsidRPr="000155F5">
        <w:rPr>
          <w:b/>
        </w:rPr>
        <w:t>Cheung2015</w:t>
      </w:r>
      <w:r w:rsidR="00F54215">
        <w:rPr>
          <w:b/>
        </w:rPr>
        <w:t xml:space="preserve">, </w:t>
      </w:r>
      <w:r w:rsidR="00F54215" w:rsidRPr="000155F5">
        <w:rPr>
          <w:b/>
        </w:rPr>
        <w:t>Ungi2014</w:t>
      </w:r>
      <w:r w:rsidR="00F54215">
        <w:rPr>
          <w:b/>
        </w:rPr>
        <w:t xml:space="preserve">, </w:t>
      </w:r>
      <w:r w:rsidR="00F54215" w:rsidRPr="000155F5">
        <w:rPr>
          <w:b/>
        </w:rPr>
        <w:t>Zheng2015</w:t>
      </w:r>
      <w:r w:rsidR="000155F5">
        <w:t>]</w:t>
      </w:r>
      <w:r w:rsidR="00000701">
        <w:t>.</w:t>
      </w:r>
    </w:p>
    <w:p w14:paraId="7F0A824F" w14:textId="77777777" w:rsidR="003228CE" w:rsidRDefault="00A443AD" w:rsidP="003464E0">
      <w:pPr>
        <w:jc w:val="both"/>
      </w:pPr>
      <w:r>
        <w:t xml:space="preserve">Surface topography consists of projecting a particular shadow onto the patient’s back. When cast onto a flat surface, these shadows form some regular pattern, like many parallel lines. </w:t>
      </w:r>
      <w:r w:rsidR="00E858C3">
        <w:t>An image of the patient’s back with shadows is captured and analyzed with software. The geometry of the patient’s torso can be computed from the shadows contours.</w:t>
      </w:r>
      <w:r>
        <w:t xml:space="preserve"> </w:t>
      </w:r>
      <w:r w:rsidR="00E858C3">
        <w:t xml:space="preserve">The asymmetry of the spine is used in the estimation of the Cobb angle. </w:t>
      </w:r>
      <w:r w:rsidR="00950AFE">
        <w:t xml:space="preserve">[Goldberg2001] </w:t>
      </w:r>
      <w:commentRangeStart w:id="0"/>
      <w:r w:rsidR="00950AFE">
        <w:t>reported moderate correlation (R</w:t>
      </w:r>
      <w:r w:rsidR="00950AFE">
        <w:rPr>
          <w:vertAlign w:val="superscript"/>
        </w:rPr>
        <w:t>2</w:t>
      </w:r>
      <w:r w:rsidR="00950AFE">
        <w:t xml:space="preserve"> = 0.66) between their surface topography method’</w:t>
      </w:r>
      <w:r w:rsidR="00FC7B63">
        <w:t>s angle</w:t>
      </w:r>
      <w:r w:rsidR="00950AFE">
        <w:t xml:space="preserve"> and the radiographic Cobb angle</w:t>
      </w:r>
      <w:r w:rsidR="00FC7B63">
        <w:t>, and a false positive rate of 37.7%</w:t>
      </w:r>
      <w:r w:rsidR="00950AFE">
        <w:t xml:space="preserve">. </w:t>
      </w:r>
      <w:r w:rsidR="00DD5C68">
        <w:t xml:space="preserve">[Frerich2012] </w:t>
      </w:r>
      <w:r w:rsidR="00DD5C68">
        <w:lastRenderedPageBreak/>
        <w:t>reported intra and inter-observer variance of 5.14</w:t>
      </w:r>
      <w:r w:rsidR="00DD5C68">
        <w:rPr>
          <w:vertAlign w:val="superscript"/>
        </w:rPr>
        <w:t>o</w:t>
      </w:r>
      <w:r w:rsidR="00DD5C68">
        <w:t xml:space="preserve"> and 6.54</w:t>
      </w:r>
      <w:r w:rsidR="00DD5C68">
        <w:rPr>
          <w:vertAlign w:val="superscript"/>
        </w:rPr>
        <w:t>o</w:t>
      </w:r>
      <w:r w:rsidR="00DD5C68">
        <w:t xml:space="preserve"> in their topographic method. Their method underestimated curvature components by an average of 8.12</w:t>
      </w:r>
      <w:r w:rsidR="00DD5C68">
        <w:rPr>
          <w:vertAlign w:val="superscript"/>
        </w:rPr>
        <w:t>o</w:t>
      </w:r>
      <w:r w:rsidR="00DD5C68">
        <w:t>, except thoracic kyphosis, which was overestimated by an average of 7.26</w:t>
      </w:r>
      <w:r w:rsidR="00DD5C68">
        <w:rPr>
          <w:vertAlign w:val="superscript"/>
        </w:rPr>
        <w:t>o</w:t>
      </w:r>
      <w:r w:rsidR="00DD5C68">
        <w:t>.</w:t>
      </w:r>
      <w:commentRangeEnd w:id="0"/>
      <w:r w:rsidR="00CB553A">
        <w:rPr>
          <w:rStyle w:val="CommentReference"/>
        </w:rPr>
        <w:commentReference w:id="0"/>
      </w:r>
    </w:p>
    <w:p w14:paraId="5135FF84" w14:textId="77777777" w:rsidR="003364EB" w:rsidRDefault="003364EB" w:rsidP="003464E0">
      <w:pPr>
        <w:jc w:val="both"/>
      </w:pPr>
      <w:r>
        <w:t>MRI is an effective alternative to X-ray imaging as it produces a clear image of the spine, similar to X-ray, from which the Cobb angle can be measured directly. However, MRI is more expensive and less accessible than other methods like ultrasound and surface topographic methods. MRI is also incompatible with metal implants often used in scoliosis surgery [Diefenbach2013].</w:t>
      </w:r>
    </w:p>
    <w:p w14:paraId="1F985DAC" w14:textId="77777777" w:rsidR="003464E0" w:rsidRDefault="00B33604" w:rsidP="003464E0">
      <w:pPr>
        <w:pStyle w:val="Heading2"/>
        <w:numPr>
          <w:ilvl w:val="1"/>
          <w:numId w:val="2"/>
        </w:numPr>
        <w:ind w:left="567"/>
        <w:jc w:val="both"/>
      </w:pPr>
      <w:r>
        <w:t>Tracked ultrasound</w:t>
      </w:r>
    </w:p>
    <w:p w14:paraId="334E467C" w14:textId="77777777" w:rsidR="002C5983" w:rsidRDefault="003364EB" w:rsidP="003464E0">
      <w:r>
        <w:t>Spatially tracked ultrasound presents an attractive imaging modality for scoliosis quantification. Unlike X-ray, it has no known health risks. This also means that fewer safety regulations are required for its use, translating into less financial cost and greater accessibility.</w:t>
      </w:r>
      <w:r w:rsidR="002C5983">
        <w:t xml:space="preserve"> </w:t>
      </w:r>
      <w:r w:rsidR="002C5983">
        <w:t>[</w:t>
      </w:r>
      <w:r w:rsidR="002C5983" w:rsidRPr="000155F5">
        <w:rPr>
          <w:b/>
        </w:rPr>
        <w:t>Cheung2015</w:t>
      </w:r>
      <w:r w:rsidR="002C5983">
        <w:rPr>
          <w:b/>
        </w:rPr>
        <w:t xml:space="preserve">, </w:t>
      </w:r>
      <w:r w:rsidR="002C5983" w:rsidRPr="000155F5">
        <w:rPr>
          <w:b/>
        </w:rPr>
        <w:t>Ungi2014</w:t>
      </w:r>
      <w:r w:rsidR="002C5983">
        <w:rPr>
          <w:b/>
        </w:rPr>
        <w:t xml:space="preserve">, </w:t>
      </w:r>
      <w:r w:rsidR="002C5983" w:rsidRPr="000155F5">
        <w:rPr>
          <w:b/>
        </w:rPr>
        <w:t>Zheng2015</w:t>
      </w:r>
      <w:r w:rsidR="002C5983">
        <w:t>]</w:t>
      </w:r>
      <w:r w:rsidR="002C5983">
        <w:t xml:space="preserve"> investigated the applicability of their respective tracked ultrasound methods for scoliosis quantification. These papers are the focus of this survey. Their methods and results are described below, in their respective sections.</w:t>
      </w:r>
    </w:p>
    <w:p w14:paraId="5CF2C2F6" w14:textId="77777777" w:rsidR="003464E0" w:rsidRDefault="00673CBE" w:rsidP="003464E0">
      <w:r>
        <w:rPr>
          <w:noProof/>
          <w:lang w:eastAsia="en-CA"/>
        </w:rPr>
        <mc:AlternateContent>
          <mc:Choice Requires="wpg">
            <w:drawing>
              <wp:anchor distT="0" distB="0" distL="114300" distR="114300" simplePos="0" relativeHeight="251664384" behindDoc="0" locked="0" layoutInCell="1" allowOverlap="1" wp14:anchorId="7123C0CB" wp14:editId="1DC7709E">
                <wp:simplePos x="0" y="0"/>
                <wp:positionH relativeFrom="margin">
                  <wp:posOffset>-230505</wp:posOffset>
                </wp:positionH>
                <wp:positionV relativeFrom="paragraph">
                  <wp:posOffset>125730</wp:posOffset>
                </wp:positionV>
                <wp:extent cx="3456305" cy="3099435"/>
                <wp:effectExtent l="0" t="0" r="10795" b="24765"/>
                <wp:wrapTight wrapText="bothSides">
                  <wp:wrapPolygon edited="0">
                    <wp:start x="0" y="0"/>
                    <wp:lineTo x="0" y="21640"/>
                    <wp:lineTo x="21548" y="21640"/>
                    <wp:lineTo x="21548" y="0"/>
                    <wp:lineTo x="0" y="0"/>
                  </wp:wrapPolygon>
                </wp:wrapTight>
                <wp:docPr id="8" name="Group 8"/>
                <wp:cNvGraphicFramePr/>
                <a:graphic xmlns:a="http://schemas.openxmlformats.org/drawingml/2006/main">
                  <a:graphicData uri="http://schemas.microsoft.com/office/word/2010/wordprocessingGroup">
                    <wpg:wgp>
                      <wpg:cNvGrpSpPr/>
                      <wpg:grpSpPr>
                        <a:xfrm>
                          <a:off x="0" y="0"/>
                          <a:ext cx="3456305" cy="3099435"/>
                          <a:chOff x="0" y="0"/>
                          <a:chExt cx="2757805" cy="2519680"/>
                        </a:xfrm>
                      </wpg:grpSpPr>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174026" y="116156"/>
                            <a:ext cx="2421330" cy="2041401"/>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157621" y="2225238"/>
                            <a:ext cx="2407920" cy="227777"/>
                          </a:xfrm>
                          <a:prstGeom prst="rect">
                            <a:avLst/>
                          </a:prstGeom>
                          <a:solidFill>
                            <a:prstClr val="white"/>
                          </a:solidFill>
                          <a:ln>
                            <a:noFill/>
                          </a:ln>
                          <a:effectLst/>
                        </wps:spPr>
                        <wps:txbx>
                          <w:txbxContent>
                            <w:p w14:paraId="5AC7ED5F" w14:textId="77777777" w:rsidR="00673CBE" w:rsidRDefault="00673CBE" w:rsidP="00673CBE">
                              <w:pPr>
                                <w:pStyle w:val="Caption"/>
                                <w:rPr>
                                  <w:noProof/>
                                </w:rPr>
                              </w:pPr>
                              <w:r>
                                <w:t xml:space="preserve">Figure </w:t>
                              </w:r>
                              <w:r>
                                <w:t>2</w:t>
                              </w:r>
                              <w:r>
                                <w:t>:</w:t>
                              </w:r>
                              <w:r w:rsidR="00AA35A3">
                                <w:t xml:space="preserve"> Parasagittal ultrasound image with bone surfaces, both visible and invisible, and acoustic shadows, illust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Rectangle 7"/>
                        <wps:cNvSpPr/>
                        <wps:spPr>
                          <a:xfrm>
                            <a:off x="0" y="0"/>
                            <a:ext cx="2757805" cy="2519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23C0CB" id="Group 8" o:spid="_x0000_s1030" style="position:absolute;margin-left:-18.15pt;margin-top:9.9pt;width:272.15pt;height:244.05pt;z-index:251664384;mso-position-horizontal-relative:margin;mso-width-relative:margin;mso-height-relative:margin" coordsize="27578,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">
                <v:shape id="Picture 5" o:spid="_x0000_s1031" type="#_x0000_t75" style="position:absolute;left:1740;top:1161;width:24213;height:20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Hfy3EAAAA2gAAAA8AAABkcnMvZG93bnJldi54bWxEj9FqwkAURN8F/2G5hb6ZTQ2NNXUNthAo&#10;Pthq/YBL9jYJZu/G7GrSv+8WBB+HmTnDrPLRtOJKvWssK3iKYhDEpdUNVwqO38XsBYTzyBpby6Tg&#10;lxzk6+lkhZm2A+/pevCVCBB2GSqove8yKV1Zk0EX2Y44eD+2N+iD7CupexwC3LRyHsepNNhwWKix&#10;o/eaytPhYhQszu7tcvrccbLbpnGxTNLmi7ZKPT6Mm1cQnkZ/D9/aH1rBM/xfCTd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Hfy3EAAAA2gAAAA8AAAAAAAAAAAAAAAAA&#10;nwIAAGRycy9kb3ducmV2LnhtbFBLBQYAAAAABAAEAPcAAACQAwAAAAA=&#10;">
                  <v:imagedata r:id="rId13" o:title=""/>
                  <v:path arrowok="t"/>
                </v:shape>
                <v:shape id="Text Box 6" o:spid="_x0000_s1032" type="#_x0000_t202" style="position:absolute;left:1576;top:22252;width:24079;height:2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5AC7ED5F" w14:textId="77777777" w:rsidR="00673CBE" w:rsidRDefault="00673CBE" w:rsidP="00673CBE">
                        <w:pPr>
                          <w:pStyle w:val="Caption"/>
                          <w:rPr>
                            <w:noProof/>
                          </w:rPr>
                        </w:pPr>
                        <w:r>
                          <w:t xml:space="preserve">Figure </w:t>
                        </w:r>
                        <w:r>
                          <w:t>2</w:t>
                        </w:r>
                        <w:r>
                          <w:t>:</w:t>
                        </w:r>
                        <w:r w:rsidR="00AA35A3">
                          <w:t xml:space="preserve"> Parasagittal ultrasound image with bone surfaces, both visible and invisible, and acoustic shadows, illustrated.</w:t>
                        </w:r>
                      </w:p>
                    </w:txbxContent>
                  </v:textbox>
                </v:shape>
                <v:rect id="Rectangle 7" o:spid="_x0000_s1033" style="position:absolute;width:27578;height:25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w10:wrap type="tight" anchorx="margin"/>
              </v:group>
            </w:pict>
          </mc:Fallback>
        </mc:AlternateContent>
      </w:r>
      <w:r w:rsidR="002C5983">
        <w:rPr>
          <w:rFonts w:cs="Times New Roman"/>
        </w:rPr>
        <w:t>Using spatially tracked ultrasound for scoliosis assessment generally consists of locating landmarks in 3D space and projecting them onto the coronal plane. A proxy to the Cobb angle is then extracted from the landmark data.</w:t>
      </w:r>
      <w:r w:rsidR="0004447B">
        <w:rPr>
          <w:rFonts w:cs="Times New Roman"/>
        </w:rPr>
        <w:t xml:space="preserve"> The proxy measurement is required because only certain</w:t>
      </w:r>
      <w:bookmarkStart w:id="1" w:name="_GoBack"/>
      <w:bookmarkEnd w:id="1"/>
      <w:r w:rsidR="0004447B">
        <w:rPr>
          <w:rFonts w:cs="Times New Roman"/>
        </w:rPr>
        <w:t xml:space="preserve"> anatomic structures can be located with ultrasound. Bone, having a higher acoustic impedance than other tissue, reflects most of the ultrasound. Therefore, bone surfaces approximately normal to the direction of propagation of the ultrasound appear as bright regions in the images with acoustic shadows under them. On the other hand, surfaces not normal to this direction reflect the ultrasound away from the transducer, resulting in a dark region in the image.</w:t>
      </w:r>
      <w:r w:rsidR="00110A89">
        <w:br/>
      </w:r>
    </w:p>
    <w:p w14:paraId="682E2EE2" w14:textId="77777777" w:rsidR="002C5983" w:rsidRDefault="002C5983" w:rsidP="002C5983">
      <w:pPr>
        <w:pStyle w:val="Heading1"/>
        <w:numPr>
          <w:ilvl w:val="0"/>
          <w:numId w:val="2"/>
        </w:numPr>
        <w:ind w:left="426" w:hanging="426"/>
      </w:pPr>
      <w:r>
        <w:t>Methods</w:t>
      </w:r>
    </w:p>
    <w:p w14:paraId="4EC973EF" w14:textId="77777777" w:rsidR="002C5983" w:rsidRDefault="002C5983" w:rsidP="002C5983">
      <w:pPr>
        <w:pStyle w:val="Heading2"/>
        <w:numPr>
          <w:ilvl w:val="0"/>
          <w:numId w:val="8"/>
        </w:numPr>
        <w:ind w:left="567"/>
      </w:pPr>
      <w:r>
        <w:t>[Ungi2014] – Sagittal Ultrasound Snapshots</w:t>
      </w:r>
    </w:p>
    <w:p w14:paraId="21717DE1" w14:textId="77777777" w:rsidR="002C5983" w:rsidRDefault="002C5983" w:rsidP="002C5983">
      <w:pPr>
        <w:pStyle w:val="Heading2"/>
        <w:numPr>
          <w:ilvl w:val="0"/>
          <w:numId w:val="7"/>
        </w:numPr>
        <w:ind w:left="567"/>
      </w:pPr>
      <w:r>
        <w:t xml:space="preserve"> </w:t>
      </w:r>
      <w:r>
        <w:t>[Cheung2015] – Axial Ultrasound Snapshots</w:t>
      </w:r>
    </w:p>
    <w:p w14:paraId="19F6E35A" w14:textId="77777777" w:rsidR="002C5983" w:rsidRDefault="002C5983" w:rsidP="002C5983">
      <w:pPr>
        <w:pStyle w:val="Heading2"/>
        <w:numPr>
          <w:ilvl w:val="0"/>
          <w:numId w:val="7"/>
        </w:numPr>
        <w:ind w:left="567"/>
      </w:pPr>
      <w:r>
        <w:t xml:space="preserve"> </w:t>
      </w:r>
      <w:r>
        <w:t>[Zheng2015]</w:t>
      </w:r>
      <w:r w:rsidRPr="00BC519F">
        <w:t xml:space="preserve"> </w:t>
      </w:r>
      <w:r>
        <w:t>– Axial Ultrasound Scan</w:t>
      </w:r>
    </w:p>
    <w:p w14:paraId="2F7CB988" w14:textId="77777777" w:rsidR="002C5983" w:rsidRPr="002C5983" w:rsidRDefault="002C5983" w:rsidP="002C5983"/>
    <w:p w14:paraId="5EE654F8" w14:textId="77777777" w:rsidR="002C5983" w:rsidRDefault="002C5983" w:rsidP="002C5983">
      <w:pPr>
        <w:pStyle w:val="Heading1"/>
        <w:numPr>
          <w:ilvl w:val="0"/>
          <w:numId w:val="2"/>
        </w:numPr>
        <w:ind w:left="426" w:hanging="426"/>
      </w:pPr>
      <w:r>
        <w:lastRenderedPageBreak/>
        <w:t>Results</w:t>
      </w:r>
    </w:p>
    <w:p w14:paraId="4556A1A2" w14:textId="77777777" w:rsidR="002C5983" w:rsidRDefault="002C5983" w:rsidP="002C5983">
      <w:pPr>
        <w:pStyle w:val="Heading2"/>
        <w:numPr>
          <w:ilvl w:val="0"/>
          <w:numId w:val="9"/>
        </w:numPr>
        <w:ind w:left="567"/>
      </w:pPr>
      <w:r>
        <w:t>[Ungi2014] – Sagittal Ultrasound Snapshots</w:t>
      </w:r>
    </w:p>
    <w:p w14:paraId="2783A124" w14:textId="77777777" w:rsidR="002C5983" w:rsidRDefault="002C5983" w:rsidP="002C5983">
      <w:pPr>
        <w:pStyle w:val="Heading2"/>
        <w:numPr>
          <w:ilvl w:val="0"/>
          <w:numId w:val="7"/>
        </w:numPr>
        <w:ind w:left="567"/>
      </w:pPr>
      <w:r>
        <w:t xml:space="preserve"> [Cheung2015] – Axial Ultrasound Snapshots</w:t>
      </w:r>
    </w:p>
    <w:p w14:paraId="7FC99B05" w14:textId="77777777" w:rsidR="002C5983" w:rsidRPr="002C5983" w:rsidRDefault="002C5983" w:rsidP="002C5983">
      <w:pPr>
        <w:pStyle w:val="Heading2"/>
        <w:numPr>
          <w:ilvl w:val="0"/>
          <w:numId w:val="7"/>
        </w:numPr>
        <w:ind w:left="567"/>
      </w:pPr>
      <w:r>
        <w:t xml:space="preserve"> [Zheng2015]</w:t>
      </w:r>
      <w:r w:rsidRPr="00BC519F">
        <w:t xml:space="preserve"> </w:t>
      </w:r>
      <w:r>
        <w:t>– Axial Ultrasound Scan</w:t>
      </w:r>
    </w:p>
    <w:p w14:paraId="744D10D0" w14:textId="77777777" w:rsidR="002C5983" w:rsidRDefault="002C5983" w:rsidP="003464E0">
      <w:pPr>
        <w:pStyle w:val="Heading1"/>
        <w:numPr>
          <w:ilvl w:val="0"/>
          <w:numId w:val="2"/>
        </w:numPr>
        <w:ind w:left="426" w:hanging="426"/>
      </w:pPr>
      <w:r>
        <w:t>Discussion</w:t>
      </w:r>
    </w:p>
    <w:p w14:paraId="4B8B0175" w14:textId="77777777" w:rsidR="003464E0" w:rsidRDefault="003464E0" w:rsidP="003464E0">
      <w:pPr>
        <w:pStyle w:val="Heading1"/>
        <w:numPr>
          <w:ilvl w:val="0"/>
          <w:numId w:val="2"/>
        </w:numPr>
        <w:ind w:left="426" w:hanging="426"/>
      </w:pPr>
      <w:r>
        <w:t>References</w:t>
      </w:r>
    </w:p>
    <w:p w14:paraId="2EC3D61F" w14:textId="77777777" w:rsidR="000155F5" w:rsidRPr="000155F5" w:rsidRDefault="000155F5" w:rsidP="000155F5">
      <w:pPr>
        <w:rPr>
          <w:b/>
        </w:rPr>
      </w:pPr>
      <w:r w:rsidRPr="000155F5">
        <w:rPr>
          <w:b/>
        </w:rPr>
        <w:t>[Cheung2015]</w:t>
      </w:r>
      <w:r w:rsidRPr="000155F5">
        <w:rPr>
          <w:b/>
        </w:rPr>
        <w:tab/>
        <w:t xml:space="preserve">C.-W. J. Cheung, G.-Q. Zhou, S.-Y. Law, K.-L. Lai, W.-W. Jiang, and Y.-P. Zheng, </w:t>
      </w:r>
      <w:r>
        <w:rPr>
          <w:b/>
        </w:rPr>
        <w:tab/>
      </w:r>
      <w:r>
        <w:rPr>
          <w:b/>
        </w:rPr>
        <w:tab/>
      </w:r>
      <w:r>
        <w:rPr>
          <w:b/>
        </w:rPr>
        <w:tab/>
      </w:r>
      <w:r>
        <w:rPr>
          <w:b/>
        </w:rPr>
        <w:tab/>
        <w:t xml:space="preserve">“Freehand </w:t>
      </w:r>
      <w:r w:rsidRPr="000155F5">
        <w:rPr>
          <w:b/>
        </w:rPr>
        <w:t>three-dimensional ultrasound system for assessmen</w:t>
      </w:r>
      <w:r>
        <w:rPr>
          <w:b/>
        </w:rPr>
        <w:t xml:space="preserve">t of scoliosis”, Journal </w:t>
      </w:r>
      <w:r>
        <w:rPr>
          <w:b/>
        </w:rPr>
        <w:tab/>
      </w:r>
      <w:r>
        <w:rPr>
          <w:b/>
        </w:rPr>
        <w:tab/>
      </w:r>
      <w:r>
        <w:rPr>
          <w:b/>
        </w:rPr>
        <w:tab/>
        <w:t xml:space="preserve">of </w:t>
      </w:r>
      <w:r w:rsidRPr="000155F5">
        <w:rPr>
          <w:b/>
        </w:rPr>
        <w:t>Orthopaedic Translation 2015; 3:123-133.</w:t>
      </w:r>
    </w:p>
    <w:p w14:paraId="29FA3D54" w14:textId="77777777" w:rsidR="00110A89" w:rsidRDefault="00110A89" w:rsidP="003464E0">
      <w:r>
        <w:t>[Diefenbach2013]</w:t>
      </w:r>
      <w:r>
        <w:t xml:space="preserve"> C. </w:t>
      </w:r>
      <w:proofErr w:type="spellStart"/>
      <w:r>
        <w:t>Diefenbach</w:t>
      </w:r>
      <w:proofErr w:type="spellEnd"/>
      <w:r>
        <w:t xml:space="preserve">, B. S. </w:t>
      </w:r>
      <w:proofErr w:type="spellStart"/>
      <w:r>
        <w:t>Lonner</w:t>
      </w:r>
      <w:proofErr w:type="spellEnd"/>
      <w:r>
        <w:t xml:space="preserve">, J. D. </w:t>
      </w:r>
      <w:proofErr w:type="spellStart"/>
      <w:r>
        <w:t>Auerbach</w:t>
      </w:r>
      <w:proofErr w:type="spellEnd"/>
      <w:r>
        <w:t xml:space="preserve">, N. </w:t>
      </w:r>
      <w:proofErr w:type="spellStart"/>
      <w:r>
        <w:t>Bharucha</w:t>
      </w:r>
      <w:proofErr w:type="spellEnd"/>
      <w:r>
        <w:t xml:space="preserve">, and L. E. Dean, “Is </w:t>
      </w:r>
      <w:r>
        <w:tab/>
      </w:r>
      <w:r>
        <w:tab/>
      </w:r>
      <w:r>
        <w:tab/>
      </w:r>
      <w:r>
        <w:tab/>
        <w:t xml:space="preserve">Radiation-Free Diagnostic Monitoring of Adolescent Idiopathic Scoliosis Feasible </w:t>
      </w:r>
      <w:r>
        <w:tab/>
      </w:r>
      <w:r>
        <w:tab/>
      </w:r>
      <w:r>
        <w:tab/>
      </w:r>
      <w:r>
        <w:tab/>
        <w:t>Using Upright Positional Magnetic Resonance Imaging?”, SPINE 2013; 38(7):576-</w:t>
      </w:r>
      <w:r>
        <w:tab/>
        <w:t>580.</w:t>
      </w:r>
    </w:p>
    <w:p w14:paraId="000F7FBC" w14:textId="77777777" w:rsidR="003464E0" w:rsidRDefault="003464E0" w:rsidP="003464E0">
      <w:r>
        <w:t>[Doody2000]</w:t>
      </w:r>
      <w:r w:rsidR="00110A89">
        <w:tab/>
      </w:r>
      <w:r>
        <w:t xml:space="preserve">M. M. Doody, J. E. Lonstein, M. Stovall, D. G. Hacker, N. </w:t>
      </w:r>
      <w:proofErr w:type="spellStart"/>
      <w:r>
        <w:t>Luckyanov</w:t>
      </w:r>
      <w:proofErr w:type="spellEnd"/>
      <w:r>
        <w:t xml:space="preserve">, and C. E. </w:t>
      </w:r>
      <w:r w:rsidR="00110A89">
        <w:tab/>
      </w:r>
      <w:r w:rsidR="00110A89">
        <w:tab/>
      </w:r>
      <w:r w:rsidR="00110A89">
        <w:tab/>
      </w:r>
      <w:r w:rsidR="00110A89">
        <w:tab/>
      </w:r>
      <w:r>
        <w:t xml:space="preserve">Land, “Breast Cancer Mortality </w:t>
      </w:r>
      <w:proofErr w:type="gramStart"/>
      <w:r>
        <w:t>After</w:t>
      </w:r>
      <w:proofErr w:type="gramEnd"/>
      <w:r>
        <w:t xml:space="preserve"> Diagnostic Radiography”</w:t>
      </w:r>
      <w:r w:rsidR="00110A89">
        <w:t xml:space="preserve">, SPINE 2000; </w:t>
      </w:r>
      <w:r w:rsidR="00110A89">
        <w:br/>
      </w:r>
      <w:r w:rsidR="00110A89">
        <w:tab/>
      </w:r>
      <w:r w:rsidR="00110A89">
        <w:tab/>
      </w:r>
      <w:r w:rsidR="0049739B">
        <w:t>25(16):2052-2063.</w:t>
      </w:r>
    </w:p>
    <w:p w14:paraId="6DA3F5F5" w14:textId="77777777" w:rsidR="00000701" w:rsidRDefault="00000701" w:rsidP="003464E0">
      <w:r>
        <w:t>[Frerich2012]</w:t>
      </w:r>
      <w:r>
        <w:tab/>
        <w:t xml:space="preserve">J. M. </w:t>
      </w:r>
      <w:proofErr w:type="spellStart"/>
      <w:r>
        <w:t>Frerich</w:t>
      </w:r>
      <w:proofErr w:type="spellEnd"/>
      <w:r>
        <w:t xml:space="preserve">, K. </w:t>
      </w:r>
      <w:proofErr w:type="spellStart"/>
      <w:r>
        <w:t>Hertzler</w:t>
      </w:r>
      <w:proofErr w:type="spellEnd"/>
      <w:r>
        <w:t xml:space="preserve">, P. Knott, and S. </w:t>
      </w:r>
      <w:proofErr w:type="spellStart"/>
      <w:r>
        <w:t>Mardjetko</w:t>
      </w:r>
      <w:proofErr w:type="spellEnd"/>
      <w:r>
        <w:t>, “</w:t>
      </w:r>
      <w:proofErr w:type="spellStart"/>
      <w:r>
        <w:t>Comparisson</w:t>
      </w:r>
      <w:proofErr w:type="spellEnd"/>
      <w:r>
        <w:t xml:space="preserve"> of Radiographic and </w:t>
      </w:r>
      <w:r w:rsidR="00343FD4">
        <w:tab/>
      </w:r>
      <w:r w:rsidR="00343FD4">
        <w:tab/>
      </w:r>
      <w:r w:rsidR="00343FD4">
        <w:tab/>
      </w:r>
      <w:r>
        <w:t xml:space="preserve">Surface Topography Measurement in Adolescents with Idiopathic Scoliosis”, </w:t>
      </w:r>
      <w:proofErr w:type="gramStart"/>
      <w:r>
        <w:t>The</w:t>
      </w:r>
      <w:proofErr w:type="gramEnd"/>
      <w:r>
        <w:t xml:space="preserve"> Open </w:t>
      </w:r>
      <w:r w:rsidR="00343FD4">
        <w:tab/>
      </w:r>
      <w:r w:rsidR="00343FD4">
        <w:tab/>
      </w:r>
      <w:r w:rsidR="00343FD4">
        <w:tab/>
      </w:r>
      <w:r>
        <w:t>Orthopaedics Journal 2012</w:t>
      </w:r>
      <w:r w:rsidR="00343FD4">
        <w:t>; 6:261-265.</w:t>
      </w:r>
      <w:r>
        <w:t xml:space="preserve"> </w:t>
      </w:r>
    </w:p>
    <w:p w14:paraId="461FADB8" w14:textId="77777777" w:rsidR="00343FD4" w:rsidRDefault="00343FD4" w:rsidP="003464E0">
      <w:r>
        <w:t>[Goldberg2001]</w:t>
      </w:r>
      <w:r>
        <w:tab/>
        <w:t xml:space="preserve">C. J. Goldberg, M. </w:t>
      </w:r>
      <w:proofErr w:type="spellStart"/>
      <w:r>
        <w:t>Kaliszer</w:t>
      </w:r>
      <w:proofErr w:type="spellEnd"/>
      <w:r>
        <w:t xml:space="preserve">, D. P. Moore, E. E. Fogarty, and F. E. Dowling, “Surface </w:t>
      </w:r>
      <w:r>
        <w:tab/>
      </w:r>
      <w:r>
        <w:tab/>
      </w:r>
      <w:r>
        <w:tab/>
        <w:t>Topography, Cobb Angles, and Cosmetic Changes in Scoliosis”, SPINE 2001;</w:t>
      </w:r>
      <w:r>
        <w:br/>
      </w:r>
      <w:r>
        <w:tab/>
      </w:r>
      <w:r>
        <w:tab/>
        <w:t xml:space="preserve"> 26(4):E55-E63.</w:t>
      </w:r>
    </w:p>
    <w:p w14:paraId="48583ABE" w14:textId="77777777" w:rsidR="000155F5" w:rsidRPr="000155F5" w:rsidRDefault="000155F5" w:rsidP="000155F5">
      <w:pPr>
        <w:rPr>
          <w:b/>
        </w:rPr>
      </w:pPr>
      <w:r w:rsidRPr="000155F5">
        <w:rPr>
          <w:b/>
        </w:rPr>
        <w:t>[Ungi2014]</w:t>
      </w:r>
      <w:r w:rsidRPr="000155F5">
        <w:rPr>
          <w:b/>
        </w:rPr>
        <w:tab/>
        <w:t xml:space="preserve">T. Ungi, F. King, M. </w:t>
      </w:r>
      <w:proofErr w:type="spellStart"/>
      <w:r w:rsidRPr="000155F5">
        <w:rPr>
          <w:b/>
        </w:rPr>
        <w:t>Kempston</w:t>
      </w:r>
      <w:proofErr w:type="spellEnd"/>
      <w:r w:rsidRPr="000155F5">
        <w:rPr>
          <w:b/>
        </w:rPr>
        <w:t>, Z. Keri, A. Lasso, P. Mousavi,</w:t>
      </w:r>
      <w:r>
        <w:rPr>
          <w:b/>
        </w:rPr>
        <w:t xml:space="preserve"> J. </w:t>
      </w:r>
      <w:proofErr w:type="spellStart"/>
      <w:r>
        <w:rPr>
          <w:b/>
        </w:rPr>
        <w:t>Rudan</w:t>
      </w:r>
      <w:proofErr w:type="spellEnd"/>
      <w:r>
        <w:rPr>
          <w:b/>
        </w:rPr>
        <w:t xml:space="preserve">, D. P. </w:t>
      </w:r>
      <w:proofErr w:type="spellStart"/>
      <w:r>
        <w:rPr>
          <w:b/>
        </w:rPr>
        <w:t>Borschneck</w:t>
      </w:r>
      <w:proofErr w:type="spellEnd"/>
      <w:r>
        <w:rPr>
          <w:b/>
        </w:rPr>
        <w:t xml:space="preserve">, </w:t>
      </w:r>
      <w:r>
        <w:rPr>
          <w:b/>
        </w:rPr>
        <w:tab/>
      </w:r>
      <w:r>
        <w:rPr>
          <w:b/>
        </w:rPr>
        <w:tab/>
      </w:r>
      <w:r w:rsidRPr="000155F5">
        <w:rPr>
          <w:b/>
        </w:rPr>
        <w:t xml:space="preserve">and G. Fichtinger, “Spinal Curvature Measurement by Tracked Ultrasound Snapshots”, </w:t>
      </w:r>
      <w:r w:rsidRPr="000155F5">
        <w:rPr>
          <w:b/>
        </w:rPr>
        <w:tab/>
      </w:r>
      <w:r w:rsidRPr="000155F5">
        <w:rPr>
          <w:b/>
        </w:rPr>
        <w:tab/>
      </w:r>
      <w:r w:rsidRPr="000155F5">
        <w:rPr>
          <w:b/>
        </w:rPr>
        <w:tab/>
        <w:t>Ultrasound in Medicine and Biology 2014; 40(2):447-454.</w:t>
      </w:r>
    </w:p>
    <w:p w14:paraId="7BD26F20" w14:textId="77777777" w:rsidR="000155F5" w:rsidRPr="000155F5" w:rsidRDefault="000155F5" w:rsidP="000155F5">
      <w:pPr>
        <w:rPr>
          <w:b/>
        </w:rPr>
      </w:pPr>
      <w:r w:rsidRPr="000155F5">
        <w:rPr>
          <w:b/>
        </w:rPr>
        <w:t>[Zheng2015]</w:t>
      </w:r>
      <w:r w:rsidRPr="000155F5">
        <w:rPr>
          <w:b/>
        </w:rPr>
        <w:tab/>
        <w:t>R. Zheng, A. C. Y. Chan, W. Chen, D. L. Hill, L. H. Le, D</w:t>
      </w:r>
      <w:r>
        <w:rPr>
          <w:b/>
        </w:rPr>
        <w:t xml:space="preserve">. </w:t>
      </w:r>
      <w:proofErr w:type="spellStart"/>
      <w:r>
        <w:rPr>
          <w:b/>
        </w:rPr>
        <w:t>Hedden</w:t>
      </w:r>
      <w:proofErr w:type="spellEnd"/>
      <w:r>
        <w:rPr>
          <w:b/>
        </w:rPr>
        <w:t xml:space="preserve">, M. Moreau, J. </w:t>
      </w:r>
      <w:proofErr w:type="spellStart"/>
      <w:r>
        <w:rPr>
          <w:b/>
        </w:rPr>
        <w:t>Mahood</w:t>
      </w:r>
      <w:proofErr w:type="spellEnd"/>
      <w:r>
        <w:rPr>
          <w:b/>
        </w:rPr>
        <w:t xml:space="preserve">, </w:t>
      </w:r>
      <w:r>
        <w:rPr>
          <w:b/>
        </w:rPr>
        <w:tab/>
      </w:r>
      <w:r>
        <w:rPr>
          <w:b/>
        </w:rPr>
        <w:tab/>
      </w:r>
      <w:r>
        <w:rPr>
          <w:b/>
        </w:rPr>
        <w:tab/>
      </w:r>
      <w:r w:rsidRPr="000155F5">
        <w:rPr>
          <w:b/>
        </w:rPr>
        <w:t>S.</w:t>
      </w:r>
      <w:r>
        <w:rPr>
          <w:b/>
        </w:rPr>
        <w:t xml:space="preserve"> </w:t>
      </w:r>
      <w:proofErr w:type="spellStart"/>
      <w:r w:rsidRPr="000155F5">
        <w:rPr>
          <w:b/>
        </w:rPr>
        <w:t>Southon</w:t>
      </w:r>
      <w:proofErr w:type="spellEnd"/>
      <w:r w:rsidRPr="000155F5">
        <w:rPr>
          <w:b/>
        </w:rPr>
        <w:t>, E. Lou, “Intra- and Inter-rater Reliability o</w:t>
      </w:r>
      <w:r>
        <w:rPr>
          <w:b/>
        </w:rPr>
        <w:t xml:space="preserve">f Coronal Curvature </w:t>
      </w:r>
      <w:r>
        <w:rPr>
          <w:b/>
        </w:rPr>
        <w:tab/>
      </w:r>
      <w:r>
        <w:rPr>
          <w:b/>
        </w:rPr>
        <w:tab/>
      </w:r>
      <w:r>
        <w:rPr>
          <w:b/>
        </w:rPr>
        <w:tab/>
      </w:r>
      <w:r>
        <w:rPr>
          <w:b/>
        </w:rPr>
        <w:tab/>
        <w:t xml:space="preserve">Measurement </w:t>
      </w:r>
      <w:r w:rsidRPr="000155F5">
        <w:rPr>
          <w:b/>
        </w:rPr>
        <w:t>for Adolescent Idiopathic Scoliosis Using Ultrasonic Im</w:t>
      </w:r>
      <w:r>
        <w:rPr>
          <w:b/>
        </w:rPr>
        <w:t xml:space="preserve">aging Method - A </w:t>
      </w:r>
      <w:r>
        <w:rPr>
          <w:b/>
        </w:rPr>
        <w:tab/>
      </w:r>
      <w:r>
        <w:rPr>
          <w:b/>
        </w:rPr>
        <w:tab/>
      </w:r>
      <w:r>
        <w:rPr>
          <w:b/>
        </w:rPr>
        <w:tab/>
        <w:t xml:space="preserve">Pilot Study”, </w:t>
      </w:r>
      <w:r w:rsidRPr="000155F5">
        <w:rPr>
          <w:b/>
        </w:rPr>
        <w:t>Spine Deformity 2015; 3:151-158.</w:t>
      </w:r>
    </w:p>
    <w:p w14:paraId="52FE123D" w14:textId="77777777" w:rsidR="000155F5" w:rsidRPr="003464E0" w:rsidRDefault="000155F5" w:rsidP="003464E0"/>
    <w:sectPr w:rsidR="000155F5" w:rsidRPr="003464E0">
      <w:headerReference w:type="default" r:id="rId1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n Church" w:date="2016-11-19T20:17:00Z" w:initials="BC">
    <w:p w14:paraId="65885C93" w14:textId="77777777" w:rsidR="00CB553A" w:rsidRDefault="00CB553A">
      <w:pPr>
        <w:pStyle w:val="CommentText"/>
      </w:pPr>
      <w:r>
        <w:rPr>
          <w:rStyle w:val="CommentReference"/>
        </w:rPr>
        <w:annotationRef/>
      </w:r>
      <w:r>
        <w:t>Too many resul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85C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2148F" w14:textId="77777777" w:rsidR="001B3315" w:rsidRDefault="001B3315" w:rsidP="00B33604">
      <w:pPr>
        <w:spacing w:after="0" w:line="240" w:lineRule="auto"/>
      </w:pPr>
      <w:r>
        <w:separator/>
      </w:r>
    </w:p>
  </w:endnote>
  <w:endnote w:type="continuationSeparator" w:id="0">
    <w:p w14:paraId="0C3E55BE" w14:textId="77777777" w:rsidR="001B3315" w:rsidRDefault="001B3315" w:rsidP="00B3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926A8" w14:textId="77777777" w:rsidR="001B3315" w:rsidRDefault="001B3315" w:rsidP="00B33604">
      <w:pPr>
        <w:spacing w:after="0" w:line="240" w:lineRule="auto"/>
      </w:pPr>
      <w:r>
        <w:separator/>
      </w:r>
    </w:p>
  </w:footnote>
  <w:footnote w:type="continuationSeparator" w:id="0">
    <w:p w14:paraId="46D0BA25" w14:textId="77777777" w:rsidR="001B3315" w:rsidRDefault="001B3315" w:rsidP="00B3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81E48" w14:textId="77777777" w:rsidR="00B33604" w:rsidRDefault="00B33604">
    <w:pPr>
      <w:pStyle w:val="Header"/>
    </w:pPr>
    <w:r>
      <w:t>Ben Church</w:t>
    </w:r>
    <w:r>
      <w:tab/>
      <w:t>CISC 897 Final Survey</w:t>
    </w:r>
    <w:r>
      <w:tab/>
      <w:t>100061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01004"/>
    <w:multiLevelType w:val="hybridMultilevel"/>
    <w:tmpl w:val="6026FD7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3A1B7040"/>
    <w:multiLevelType w:val="hybridMultilevel"/>
    <w:tmpl w:val="D82C9E3A"/>
    <w:lvl w:ilvl="0" w:tplc="2E249396">
      <w:start w:val="1"/>
      <w:numFmt w:val="lowerRoman"/>
      <w:pStyle w:val="Heading2"/>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0AC5B17"/>
    <w:multiLevelType w:val="hybridMultilevel"/>
    <w:tmpl w:val="824AC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A457282"/>
    <w:multiLevelType w:val="hybridMultilevel"/>
    <w:tmpl w:val="809203B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A882E5B"/>
    <w:multiLevelType w:val="hybridMultilevel"/>
    <w:tmpl w:val="2780D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AFC237A"/>
    <w:multiLevelType w:val="hybridMultilevel"/>
    <w:tmpl w:val="9190E6DE"/>
    <w:lvl w:ilvl="0" w:tplc="1009000F">
      <w:start w:val="1"/>
      <w:numFmt w:val="decimal"/>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391E52"/>
    <w:multiLevelType w:val="hybridMultilevel"/>
    <w:tmpl w:val="D56C2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6"/>
  </w:num>
  <w:num w:numId="7">
    <w:abstractNumId w:val="1"/>
  </w:num>
  <w:num w:numId="8">
    <w:abstractNumId w:val="1"/>
    <w:lvlOverride w:ilvl="0">
      <w:startOverride w:val="1"/>
    </w:lvlOverride>
  </w:num>
  <w:num w:numId="9">
    <w:abstractNumId w:val="1"/>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Church">
    <w15:presenceInfo w15:providerId="None" w15:userId="Ben Chur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0B"/>
    <w:rsid w:val="00000701"/>
    <w:rsid w:val="00003B36"/>
    <w:rsid w:val="000155F5"/>
    <w:rsid w:val="0004447B"/>
    <w:rsid w:val="00074E57"/>
    <w:rsid w:val="00110A89"/>
    <w:rsid w:val="001B3315"/>
    <w:rsid w:val="002C5983"/>
    <w:rsid w:val="003073AE"/>
    <w:rsid w:val="003228CE"/>
    <w:rsid w:val="003364EB"/>
    <w:rsid w:val="00343FD4"/>
    <w:rsid w:val="003464E0"/>
    <w:rsid w:val="00411940"/>
    <w:rsid w:val="0049739B"/>
    <w:rsid w:val="005100EC"/>
    <w:rsid w:val="0051266D"/>
    <w:rsid w:val="005B7CE5"/>
    <w:rsid w:val="00673CBE"/>
    <w:rsid w:val="00827B0B"/>
    <w:rsid w:val="00950AFE"/>
    <w:rsid w:val="00967AFD"/>
    <w:rsid w:val="00A130C6"/>
    <w:rsid w:val="00A443AD"/>
    <w:rsid w:val="00AA35A3"/>
    <w:rsid w:val="00AD256C"/>
    <w:rsid w:val="00B33604"/>
    <w:rsid w:val="00CA7FEA"/>
    <w:rsid w:val="00CB553A"/>
    <w:rsid w:val="00CF1557"/>
    <w:rsid w:val="00D571D5"/>
    <w:rsid w:val="00D749FD"/>
    <w:rsid w:val="00DD5C68"/>
    <w:rsid w:val="00E858C3"/>
    <w:rsid w:val="00EC79A6"/>
    <w:rsid w:val="00F54215"/>
    <w:rsid w:val="00FC7B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7292A"/>
  <w15:chartTrackingRefBased/>
  <w15:docId w15:val="{BCC15BA3-0E2D-433C-9A6A-9C027C37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36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36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604"/>
  </w:style>
  <w:style w:type="paragraph" w:styleId="Footer">
    <w:name w:val="footer"/>
    <w:basedOn w:val="Normal"/>
    <w:link w:val="FooterChar"/>
    <w:uiPriority w:val="99"/>
    <w:unhideWhenUsed/>
    <w:rsid w:val="00B3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604"/>
  </w:style>
  <w:style w:type="paragraph" w:styleId="Title">
    <w:name w:val="Title"/>
    <w:basedOn w:val="Normal"/>
    <w:next w:val="Normal"/>
    <w:link w:val="TitleChar"/>
    <w:uiPriority w:val="10"/>
    <w:qFormat/>
    <w:rsid w:val="00B336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6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360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3604"/>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B33604"/>
    <w:pPr>
      <w:spacing w:after="200" w:line="240" w:lineRule="auto"/>
      <w:jc w:val="both"/>
    </w:pPr>
    <w:rPr>
      <w:rFonts w:ascii="Times New Roman" w:hAnsi="Times New Roman"/>
      <w:i/>
      <w:iCs/>
      <w:color w:val="44546A" w:themeColor="text2"/>
      <w:sz w:val="18"/>
      <w:szCs w:val="18"/>
      <w:lang w:val="en-US"/>
    </w:rPr>
  </w:style>
  <w:style w:type="paragraph" w:styleId="Subtitle">
    <w:name w:val="Subtitle"/>
    <w:basedOn w:val="Normal"/>
    <w:next w:val="Normal"/>
    <w:link w:val="SubtitleChar"/>
    <w:uiPriority w:val="11"/>
    <w:qFormat/>
    <w:rsid w:val="005126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266D"/>
    <w:rPr>
      <w:rFonts w:eastAsiaTheme="minorEastAsia"/>
      <w:color w:val="5A5A5A" w:themeColor="text1" w:themeTint="A5"/>
      <w:spacing w:val="15"/>
    </w:rPr>
  </w:style>
  <w:style w:type="paragraph" w:styleId="ListParagraph">
    <w:name w:val="List Paragraph"/>
    <w:basedOn w:val="Normal"/>
    <w:uiPriority w:val="34"/>
    <w:qFormat/>
    <w:rsid w:val="000155F5"/>
    <w:pPr>
      <w:ind w:left="720"/>
      <w:contextualSpacing/>
    </w:pPr>
  </w:style>
  <w:style w:type="character" w:styleId="CommentReference">
    <w:name w:val="annotation reference"/>
    <w:basedOn w:val="DefaultParagraphFont"/>
    <w:uiPriority w:val="99"/>
    <w:semiHidden/>
    <w:unhideWhenUsed/>
    <w:rsid w:val="00CB553A"/>
    <w:rPr>
      <w:sz w:val="16"/>
      <w:szCs w:val="16"/>
    </w:rPr>
  </w:style>
  <w:style w:type="paragraph" w:styleId="CommentText">
    <w:name w:val="annotation text"/>
    <w:basedOn w:val="Normal"/>
    <w:link w:val="CommentTextChar"/>
    <w:uiPriority w:val="99"/>
    <w:semiHidden/>
    <w:unhideWhenUsed/>
    <w:rsid w:val="00CB553A"/>
    <w:pPr>
      <w:spacing w:line="240" w:lineRule="auto"/>
    </w:pPr>
    <w:rPr>
      <w:sz w:val="20"/>
      <w:szCs w:val="20"/>
    </w:rPr>
  </w:style>
  <w:style w:type="character" w:customStyle="1" w:styleId="CommentTextChar">
    <w:name w:val="Comment Text Char"/>
    <w:basedOn w:val="DefaultParagraphFont"/>
    <w:link w:val="CommentText"/>
    <w:uiPriority w:val="99"/>
    <w:semiHidden/>
    <w:rsid w:val="00CB553A"/>
    <w:rPr>
      <w:sz w:val="20"/>
      <w:szCs w:val="20"/>
    </w:rPr>
  </w:style>
  <w:style w:type="paragraph" w:styleId="CommentSubject">
    <w:name w:val="annotation subject"/>
    <w:basedOn w:val="CommentText"/>
    <w:next w:val="CommentText"/>
    <w:link w:val="CommentSubjectChar"/>
    <w:uiPriority w:val="99"/>
    <w:semiHidden/>
    <w:unhideWhenUsed/>
    <w:rsid w:val="00CB553A"/>
    <w:rPr>
      <w:b/>
      <w:bCs/>
    </w:rPr>
  </w:style>
  <w:style w:type="character" w:customStyle="1" w:styleId="CommentSubjectChar">
    <w:name w:val="Comment Subject Char"/>
    <w:basedOn w:val="CommentTextChar"/>
    <w:link w:val="CommentSubject"/>
    <w:uiPriority w:val="99"/>
    <w:semiHidden/>
    <w:rsid w:val="00CB553A"/>
    <w:rPr>
      <w:b/>
      <w:bCs/>
      <w:sz w:val="20"/>
      <w:szCs w:val="20"/>
    </w:rPr>
  </w:style>
  <w:style w:type="paragraph" w:styleId="BalloonText">
    <w:name w:val="Balloon Text"/>
    <w:basedOn w:val="Normal"/>
    <w:link w:val="BalloonTextChar"/>
    <w:uiPriority w:val="99"/>
    <w:semiHidden/>
    <w:unhideWhenUsed/>
    <w:rsid w:val="00CB5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5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3F8C7-8319-4D38-8147-1F33D9B0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urch</dc:creator>
  <cp:keywords/>
  <dc:description/>
  <cp:lastModifiedBy>Ben Church</cp:lastModifiedBy>
  <cp:revision>27</cp:revision>
  <dcterms:created xsi:type="dcterms:W3CDTF">2016-11-19T15:08:00Z</dcterms:created>
  <dcterms:modified xsi:type="dcterms:W3CDTF">2016-11-20T01:19:00Z</dcterms:modified>
</cp:coreProperties>
</file>